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C3" w:rsidRPr="005076F1" w:rsidRDefault="00F9388A" w:rsidP="001703C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-13.95pt;width:60.75pt;height:48.75pt;z-index:251658240" o:preferrelative="f">
            <v:imagedata r:id="rId9" o:title=""/>
            <w10:wrap type="square"/>
          </v:shape>
          <o:OLEObject Type="Embed" ProgID="AcroExch.Document.11" ShapeID="_x0000_s1026" DrawAspect="Content" ObjectID="_1485168481" r:id="rId10"/>
        </w:pict>
      </w:r>
      <w:r w:rsidR="001703C3" w:rsidRPr="005076F1">
        <w:rPr>
          <w:sz w:val="20"/>
          <w:szCs w:val="20"/>
        </w:rPr>
        <w:t>UDESC-UNIVERSIDADE DO ESTADO DE SANTA CATARINA</w:t>
      </w:r>
    </w:p>
    <w:p w:rsidR="001703C3" w:rsidRPr="005076F1" w:rsidRDefault="001703C3" w:rsidP="001703C3">
      <w:pPr>
        <w:jc w:val="center"/>
        <w:rPr>
          <w:sz w:val="20"/>
          <w:szCs w:val="20"/>
        </w:rPr>
      </w:pPr>
      <w:r w:rsidRPr="005076F1">
        <w:rPr>
          <w:sz w:val="20"/>
          <w:szCs w:val="20"/>
        </w:rPr>
        <w:t>CENTRO DE EDUCAÇÃO SUPERIOR DO ALTO</w:t>
      </w:r>
    </w:p>
    <w:p w:rsidR="001703C3" w:rsidRPr="005076F1" w:rsidRDefault="001703C3" w:rsidP="001703C3">
      <w:pPr>
        <w:jc w:val="center"/>
        <w:rPr>
          <w:sz w:val="20"/>
          <w:szCs w:val="20"/>
        </w:rPr>
      </w:pPr>
      <w:r w:rsidRPr="005076F1">
        <w:rPr>
          <w:sz w:val="20"/>
          <w:szCs w:val="20"/>
        </w:rPr>
        <w:t>VALE DO ITAJAÍ-CEAVI</w:t>
      </w:r>
    </w:p>
    <w:p w:rsidR="001703C3" w:rsidRPr="005076F1" w:rsidRDefault="001703C3">
      <w:pPr>
        <w:rPr>
          <w:sz w:val="20"/>
          <w:szCs w:val="20"/>
        </w:rPr>
      </w:pPr>
    </w:p>
    <w:p w:rsidR="002F2F48" w:rsidRPr="005076F1" w:rsidRDefault="002F2F48" w:rsidP="008340D6">
      <w:pPr>
        <w:pStyle w:val="Ttulo1"/>
        <w:rPr>
          <w:sz w:val="20"/>
          <w:szCs w:val="20"/>
        </w:rPr>
      </w:pPr>
      <w:r w:rsidRPr="005076F1">
        <w:rPr>
          <w:sz w:val="20"/>
          <w:szCs w:val="20"/>
        </w:rPr>
        <w:t>PLANO DE ENSINO</w:t>
      </w:r>
    </w:p>
    <w:p w:rsidR="002F2F48" w:rsidRPr="005076F1" w:rsidRDefault="002F2F48" w:rsidP="008340D6">
      <w:pPr>
        <w:jc w:val="both"/>
        <w:rPr>
          <w:sz w:val="20"/>
          <w:szCs w:val="20"/>
        </w:rPr>
      </w:pPr>
    </w:p>
    <w:p w:rsidR="002F2F48" w:rsidRPr="005076F1" w:rsidRDefault="002F2F48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DEPARTAMENTO: </w:t>
      </w:r>
      <w:r w:rsidR="001703C3" w:rsidRPr="005076F1">
        <w:rPr>
          <w:bCs/>
          <w:sz w:val="20"/>
          <w:szCs w:val="20"/>
        </w:rPr>
        <w:t>CIÊNCIAS CONTÁBEIS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BC5D56" w:rsidRPr="005076F1" w:rsidRDefault="002E48D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DISCIPLINA: </w:t>
      </w:r>
      <w:r w:rsidR="001703C3" w:rsidRPr="005076F1">
        <w:rPr>
          <w:bCs/>
          <w:sz w:val="20"/>
          <w:szCs w:val="20"/>
        </w:rPr>
        <w:t xml:space="preserve">TEORIA DA CONTABILIDADE </w:t>
      </w:r>
      <w:r w:rsidRPr="005076F1">
        <w:rPr>
          <w:bCs/>
          <w:sz w:val="20"/>
          <w:szCs w:val="20"/>
        </w:rPr>
        <w:t>II</w:t>
      </w:r>
      <w:r w:rsidR="00EB569B" w:rsidRPr="005076F1">
        <w:rPr>
          <w:sz w:val="20"/>
          <w:szCs w:val="20"/>
        </w:rPr>
        <w:t xml:space="preserve">     </w:t>
      </w:r>
      <w:r w:rsidRPr="005076F1">
        <w:rPr>
          <w:b/>
          <w:bCs/>
          <w:sz w:val="20"/>
          <w:szCs w:val="20"/>
        </w:rPr>
        <w:t>SIGLA:</w:t>
      </w:r>
      <w:r w:rsidRPr="005076F1">
        <w:rPr>
          <w:sz w:val="20"/>
          <w:szCs w:val="20"/>
        </w:rPr>
        <w:t xml:space="preserve"> TEC II</w:t>
      </w:r>
      <w:r w:rsidR="00EB569B" w:rsidRPr="005076F1">
        <w:rPr>
          <w:sz w:val="20"/>
          <w:szCs w:val="20"/>
        </w:rPr>
        <w:t xml:space="preserve">      </w:t>
      </w:r>
    </w:p>
    <w:p w:rsidR="002E15A3" w:rsidRPr="005076F1" w:rsidRDefault="002E15A3" w:rsidP="00030AFA">
      <w:pPr>
        <w:jc w:val="both"/>
        <w:rPr>
          <w:b/>
          <w:bCs/>
          <w:sz w:val="20"/>
          <w:szCs w:val="20"/>
        </w:rPr>
      </w:pPr>
    </w:p>
    <w:p w:rsidR="00CF25F0" w:rsidRPr="005076F1" w:rsidRDefault="00EB569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CARGA HORÁRIA TOTAL</w:t>
      </w:r>
      <w:r w:rsidR="001703C3" w:rsidRPr="005076F1">
        <w:rPr>
          <w:bCs/>
          <w:sz w:val="20"/>
          <w:szCs w:val="20"/>
        </w:rPr>
        <w:t xml:space="preserve">: </w:t>
      </w:r>
      <w:proofErr w:type="gramStart"/>
      <w:r w:rsidR="001703C3" w:rsidRPr="005076F1">
        <w:rPr>
          <w:bCs/>
          <w:sz w:val="20"/>
          <w:szCs w:val="20"/>
        </w:rPr>
        <w:t>36 H</w:t>
      </w:r>
      <w:proofErr w:type="gramEnd"/>
      <w:r w:rsidR="00BC5D56" w:rsidRPr="005076F1">
        <w:rPr>
          <w:bCs/>
          <w:sz w:val="20"/>
          <w:szCs w:val="20"/>
        </w:rPr>
        <w:tab/>
      </w:r>
      <w:r w:rsidR="00BC5D56" w:rsidRPr="005076F1">
        <w:rPr>
          <w:b/>
          <w:bCs/>
          <w:sz w:val="20"/>
          <w:szCs w:val="20"/>
        </w:rPr>
        <w:t>TEORIA</w:t>
      </w:r>
      <w:r w:rsidR="00BC5D56" w:rsidRPr="005076F1">
        <w:rPr>
          <w:bCs/>
          <w:sz w:val="20"/>
          <w:szCs w:val="20"/>
        </w:rPr>
        <w:t xml:space="preserve">: </w:t>
      </w:r>
      <w:r w:rsidR="00E037D8">
        <w:rPr>
          <w:bCs/>
          <w:sz w:val="20"/>
          <w:szCs w:val="20"/>
        </w:rPr>
        <w:t>36</w:t>
      </w:r>
      <w:r w:rsidR="00BC5D56" w:rsidRPr="005076F1">
        <w:rPr>
          <w:bCs/>
          <w:sz w:val="20"/>
          <w:szCs w:val="20"/>
        </w:rPr>
        <w:t xml:space="preserve"> H</w:t>
      </w:r>
      <w:r w:rsidR="00BC5D56" w:rsidRPr="005076F1">
        <w:rPr>
          <w:bCs/>
          <w:sz w:val="20"/>
          <w:szCs w:val="20"/>
        </w:rPr>
        <w:tab/>
      </w:r>
      <w:r w:rsidR="00BC5D56" w:rsidRPr="005076F1">
        <w:rPr>
          <w:bCs/>
          <w:sz w:val="20"/>
          <w:szCs w:val="20"/>
        </w:rPr>
        <w:tab/>
      </w:r>
      <w:r w:rsidR="00BC5D56" w:rsidRPr="005076F1">
        <w:rPr>
          <w:b/>
          <w:bCs/>
          <w:sz w:val="20"/>
          <w:szCs w:val="20"/>
        </w:rPr>
        <w:t>PRÁTICA</w:t>
      </w:r>
      <w:r w:rsidR="00BC5D56" w:rsidRPr="005076F1">
        <w:rPr>
          <w:bCs/>
          <w:sz w:val="20"/>
          <w:szCs w:val="20"/>
        </w:rPr>
        <w:t xml:space="preserve">: </w:t>
      </w:r>
    </w:p>
    <w:p w:rsidR="002E48DB" w:rsidRDefault="00410029" w:rsidP="00030AFA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ROFESSOR</w:t>
      </w:r>
      <w:r w:rsidR="002E48DB" w:rsidRPr="005076F1">
        <w:rPr>
          <w:b/>
          <w:bCs/>
          <w:sz w:val="20"/>
          <w:szCs w:val="20"/>
        </w:rPr>
        <w:t xml:space="preserve">: </w:t>
      </w:r>
      <w:r w:rsidR="00097DC0">
        <w:rPr>
          <w:bCs/>
          <w:sz w:val="20"/>
          <w:szCs w:val="20"/>
        </w:rPr>
        <w:t>MSC. SÉRGIO MARIAN</w:t>
      </w:r>
      <w:r w:rsidR="001703C3" w:rsidRPr="005076F1">
        <w:rPr>
          <w:bCs/>
          <w:sz w:val="20"/>
          <w:szCs w:val="20"/>
        </w:rPr>
        <w:t xml:space="preserve">          </w:t>
      </w:r>
      <w:r>
        <w:rPr>
          <w:bCs/>
          <w:sz w:val="20"/>
          <w:szCs w:val="20"/>
        </w:rPr>
        <w:tab/>
      </w:r>
      <w:r w:rsidR="002E48DB" w:rsidRPr="005076F1">
        <w:rPr>
          <w:b/>
          <w:bCs/>
          <w:caps/>
          <w:sz w:val="20"/>
          <w:szCs w:val="20"/>
        </w:rPr>
        <w:t xml:space="preserve">E-mail: </w:t>
      </w:r>
      <w:r w:rsidRPr="00410029">
        <w:rPr>
          <w:bCs/>
          <w:sz w:val="20"/>
          <w:szCs w:val="20"/>
        </w:rPr>
        <w:t>sergio.marian@udesc.br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2E48DB" w:rsidRPr="005076F1" w:rsidRDefault="002E48D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CURSO: </w:t>
      </w:r>
      <w:r w:rsidR="001703C3" w:rsidRPr="005076F1">
        <w:rPr>
          <w:bCs/>
          <w:sz w:val="20"/>
          <w:szCs w:val="20"/>
        </w:rPr>
        <w:t xml:space="preserve">CIÊNCIAS CONTÁBEIS                   </w:t>
      </w:r>
      <w:r w:rsidR="00EB569B" w:rsidRPr="005076F1">
        <w:rPr>
          <w:b/>
          <w:bCs/>
          <w:sz w:val="20"/>
          <w:szCs w:val="20"/>
        </w:rPr>
        <w:t>SEMESTRE/ANO:</w:t>
      </w:r>
      <w:r w:rsidR="001703C3" w:rsidRPr="005076F1">
        <w:rPr>
          <w:bCs/>
          <w:sz w:val="20"/>
          <w:szCs w:val="20"/>
        </w:rPr>
        <w:t xml:space="preserve"> </w:t>
      </w:r>
      <w:r w:rsidR="003E4DEE">
        <w:rPr>
          <w:bCs/>
          <w:sz w:val="20"/>
          <w:szCs w:val="20"/>
        </w:rPr>
        <w:t>I</w:t>
      </w:r>
      <w:r w:rsidR="00BC5D56" w:rsidRPr="005076F1">
        <w:rPr>
          <w:bCs/>
          <w:sz w:val="20"/>
          <w:szCs w:val="20"/>
        </w:rPr>
        <w:t>/</w:t>
      </w:r>
      <w:r w:rsidR="00097DC0">
        <w:rPr>
          <w:bCs/>
          <w:sz w:val="20"/>
          <w:szCs w:val="20"/>
        </w:rPr>
        <w:t>201</w:t>
      </w:r>
      <w:r w:rsidR="008C7B3D">
        <w:rPr>
          <w:bCs/>
          <w:sz w:val="20"/>
          <w:szCs w:val="20"/>
        </w:rPr>
        <w:t>5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CF25F0" w:rsidRDefault="002E48DB" w:rsidP="00765DC2">
      <w:pPr>
        <w:jc w:val="both"/>
        <w:rPr>
          <w:bCs/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OBJETIVO GERAL DO CURSO: </w:t>
      </w:r>
      <w:r w:rsidR="00765DC2" w:rsidRPr="00765DC2">
        <w:rPr>
          <w:bCs/>
          <w:sz w:val="20"/>
          <w:szCs w:val="20"/>
        </w:rPr>
        <w:t>Formar profissionais habilitados ao exercício da profissão contábil, proativos, críticos e reflexivos que promovam o desenvolvimen</w:t>
      </w:r>
      <w:bookmarkStart w:id="0" w:name="_GoBack"/>
      <w:bookmarkEnd w:id="0"/>
      <w:r w:rsidR="00765DC2" w:rsidRPr="00765DC2">
        <w:rPr>
          <w:bCs/>
          <w:sz w:val="20"/>
          <w:szCs w:val="20"/>
        </w:rPr>
        <w:t>to sustentável das organizações e da sociedade, com senso de responsabilidade, competência, criatividade, ética e iniciativa, capacitados a gerenciar informações, assessorando na tomada de decisões.</w:t>
      </w:r>
    </w:p>
    <w:p w:rsidR="00765DC2" w:rsidRPr="005076F1" w:rsidRDefault="00765DC2" w:rsidP="00765DC2">
      <w:pPr>
        <w:jc w:val="both"/>
        <w:rPr>
          <w:sz w:val="20"/>
          <w:szCs w:val="20"/>
        </w:rPr>
      </w:pPr>
    </w:p>
    <w:p w:rsidR="00D366A4" w:rsidRPr="005076F1" w:rsidRDefault="002F2F48" w:rsidP="00030AFA">
      <w:pPr>
        <w:pStyle w:val="Corpodetexto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EMENTA:</w:t>
      </w:r>
      <w:r w:rsidR="002170B2" w:rsidRPr="005076F1">
        <w:rPr>
          <w:b/>
          <w:bCs/>
          <w:sz w:val="20"/>
          <w:szCs w:val="20"/>
        </w:rPr>
        <w:t xml:space="preserve"> </w:t>
      </w:r>
      <w:r w:rsidR="002E48DB" w:rsidRPr="005076F1">
        <w:rPr>
          <w:sz w:val="20"/>
          <w:szCs w:val="20"/>
        </w:rPr>
        <w:t xml:space="preserve">Objetivos e metodologia da contabilidade; metodologia de pesquisa contábil; O Núcleo Fundamental da Teoria Contábil: O Ativo sua natureza e mensuração, </w:t>
      </w:r>
      <w:proofErr w:type="gramStart"/>
      <w:r w:rsidR="002E48DB" w:rsidRPr="005076F1">
        <w:rPr>
          <w:sz w:val="20"/>
          <w:szCs w:val="20"/>
        </w:rPr>
        <w:t>passivo</w:t>
      </w:r>
      <w:proofErr w:type="gramEnd"/>
      <w:r w:rsidR="002E48DB" w:rsidRPr="005076F1">
        <w:rPr>
          <w:sz w:val="20"/>
          <w:szCs w:val="20"/>
        </w:rPr>
        <w:t xml:space="preserve"> sua natureza e reconhecimento, patrimônio líquido conceituação; Receitas, ganhos, despesas, perdas, conceitos e reconhecimento.</w:t>
      </w:r>
      <w:r w:rsidR="00E037D8">
        <w:rPr>
          <w:sz w:val="20"/>
          <w:szCs w:val="20"/>
        </w:rPr>
        <w:t xml:space="preserve"> </w:t>
      </w:r>
      <w:r w:rsidR="002E48DB" w:rsidRPr="005076F1">
        <w:rPr>
          <w:sz w:val="20"/>
          <w:szCs w:val="20"/>
        </w:rPr>
        <w:t>Demonstrações contábeis para usuários: externos, relatórios fiscais e gerenciais, relatórios contábeis não obrigatórios. Os princípios de Contabilidade segundo as Normas Brasileiras de Contabilidade – Técnicas emanadas do Conselho Federal de Contabilidade.</w:t>
      </w:r>
    </w:p>
    <w:p w:rsidR="00CF25F0" w:rsidRPr="005076F1" w:rsidRDefault="00CF25F0" w:rsidP="00030AFA">
      <w:pPr>
        <w:pStyle w:val="Corpodetexto"/>
        <w:rPr>
          <w:sz w:val="20"/>
          <w:szCs w:val="20"/>
        </w:rPr>
      </w:pPr>
    </w:p>
    <w:p w:rsidR="002F2F48" w:rsidRPr="005076F1" w:rsidRDefault="002F2F48" w:rsidP="002170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OBJETIVO GERAL DA DISCIPLINA</w:t>
      </w:r>
      <w:r w:rsidR="00565411" w:rsidRPr="005076F1">
        <w:rPr>
          <w:b/>
          <w:bCs/>
          <w:sz w:val="20"/>
          <w:szCs w:val="20"/>
        </w:rPr>
        <w:t>:</w:t>
      </w:r>
      <w:r w:rsidR="00565411" w:rsidRPr="005076F1">
        <w:rPr>
          <w:bCs/>
          <w:sz w:val="20"/>
          <w:szCs w:val="20"/>
        </w:rPr>
        <w:t xml:space="preserve"> </w:t>
      </w:r>
      <w:r w:rsidR="00217032" w:rsidRPr="005076F1">
        <w:rPr>
          <w:sz w:val="20"/>
          <w:szCs w:val="20"/>
        </w:rPr>
        <w:t>Proporcionar ao aluno embasamento teórico da ciência contábil para ter subsídios suficientes para interpretar e analisar a prática contábil.</w:t>
      </w:r>
    </w:p>
    <w:p w:rsidR="00CF25F0" w:rsidRPr="005076F1" w:rsidRDefault="00CF25F0" w:rsidP="00217032">
      <w:pPr>
        <w:pStyle w:val="Corpodetexto"/>
        <w:rPr>
          <w:sz w:val="20"/>
          <w:szCs w:val="20"/>
        </w:rPr>
      </w:pPr>
    </w:p>
    <w:p w:rsidR="002F2F48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OBJETIVOS ESPECÍFICOS DA </w:t>
      </w:r>
      <w:r w:rsidR="002F2F48" w:rsidRPr="005076F1">
        <w:rPr>
          <w:b/>
          <w:bCs/>
          <w:sz w:val="20"/>
          <w:szCs w:val="20"/>
        </w:rPr>
        <w:t>DISCIPLINA:</w:t>
      </w:r>
      <w:r w:rsidR="002F2F48" w:rsidRPr="005076F1">
        <w:rPr>
          <w:sz w:val="20"/>
          <w:szCs w:val="20"/>
        </w:rPr>
        <w:t xml:space="preserve"> </w:t>
      </w:r>
    </w:p>
    <w:p w:rsidR="009154A2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>a) Reforçar a importância da teoria da contabilidade no contexto acadêmico e profissional;</w:t>
      </w:r>
    </w:p>
    <w:p w:rsidR="009154A2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 xml:space="preserve">b) Aprimorar conceitos e definições pertinentes </w:t>
      </w:r>
      <w:proofErr w:type="gramStart"/>
      <w:r w:rsidRPr="005076F1">
        <w:rPr>
          <w:sz w:val="20"/>
          <w:szCs w:val="20"/>
        </w:rPr>
        <w:t>a</w:t>
      </w:r>
      <w:proofErr w:type="gramEnd"/>
      <w:r w:rsidRPr="005076F1">
        <w:rPr>
          <w:sz w:val="20"/>
          <w:szCs w:val="20"/>
        </w:rPr>
        <w:t xml:space="preserve"> teoria da contabilidade;</w:t>
      </w:r>
    </w:p>
    <w:p w:rsidR="00D46485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>c) Possibilitar a reflexão e entendimento da teoria da contabilidade no contexto da prática contábil.</w:t>
      </w:r>
    </w:p>
    <w:p w:rsidR="00B6007D" w:rsidRPr="005076F1" w:rsidRDefault="00B6007D" w:rsidP="008340D6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1521"/>
        <w:gridCol w:w="8338"/>
      </w:tblGrid>
      <w:tr w:rsidR="00EC07A9" w:rsidRPr="005076F1" w:rsidTr="00EC07A9">
        <w:tc>
          <w:tcPr>
            <w:tcW w:w="5000" w:type="pct"/>
            <w:gridSpan w:val="3"/>
            <w:vAlign w:val="bottom"/>
          </w:tcPr>
          <w:p w:rsidR="00EC07A9" w:rsidRPr="005076F1" w:rsidRDefault="00EC07A9" w:rsidP="008340D6">
            <w:pPr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CRONOGRAMA DAS ATIVIDADES</w:t>
            </w:r>
          </w:p>
        </w:tc>
      </w:tr>
      <w:tr w:rsidR="0092167C" w:rsidRPr="005076F1" w:rsidTr="008E7C8B">
        <w:tc>
          <w:tcPr>
            <w:tcW w:w="514" w:type="pct"/>
            <w:vAlign w:val="center"/>
          </w:tcPr>
          <w:p w:rsidR="0092167C" w:rsidRPr="005076F1" w:rsidRDefault="00EE13FE" w:rsidP="008E7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92" w:type="pct"/>
            <w:vAlign w:val="center"/>
          </w:tcPr>
          <w:p w:rsidR="0092167C" w:rsidRPr="005076F1" w:rsidRDefault="00EE13FE" w:rsidP="008E7C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ário</w:t>
            </w:r>
          </w:p>
        </w:tc>
        <w:tc>
          <w:tcPr>
            <w:tcW w:w="3794" w:type="pct"/>
            <w:vAlign w:val="bottom"/>
          </w:tcPr>
          <w:p w:rsidR="0092167C" w:rsidRPr="005076F1" w:rsidRDefault="00EE13FE" w:rsidP="008340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údo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24/02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Apresentação e discussão do Plano de Ensino. Conceitos básicos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03/03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Ativo: conceito, reconhecimento, mensuração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10/03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Realização e correção de exercícios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17/03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 xml:space="preserve">Passivo: conceito, reconhecimento, mensuração. 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24/03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Realização e correção de exercícios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31/03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543998" w:rsidP="008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1 - </w:t>
            </w:r>
            <w:r w:rsidR="008C7B3D" w:rsidRPr="008C7B3D">
              <w:rPr>
                <w:sz w:val="20"/>
                <w:szCs w:val="20"/>
              </w:rPr>
              <w:t>1ª Prova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07/04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Patrimônio Líquido: conceito, reconhecimento, mensuração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14/04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Realização e correção de exercícios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color w:val="FF0000"/>
                <w:sz w:val="18"/>
                <w:szCs w:val="20"/>
              </w:rPr>
            </w:pPr>
            <w:r w:rsidRPr="008C7B3D">
              <w:rPr>
                <w:color w:val="FF0000"/>
                <w:sz w:val="18"/>
                <w:szCs w:val="20"/>
              </w:rPr>
              <w:t>21/04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color w:val="FF0000"/>
                <w:sz w:val="18"/>
                <w:szCs w:val="20"/>
              </w:rPr>
            </w:pPr>
            <w:r w:rsidRPr="008C7B3D">
              <w:rPr>
                <w:color w:val="FF0000"/>
                <w:sz w:val="18"/>
                <w:szCs w:val="20"/>
              </w:rPr>
              <w:t>Feriado - Tiradentes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28/04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Receitas, despesas, ganhos e perdas: conceito, reconhecimento, mensuração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05/05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Realização e correção de exercícios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12/05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Receitas, despesas, ganhos e perdas: conceito, reconhecimento, mensuração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19/05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7A784A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 xml:space="preserve">Reunião Consuni - Atividade a distância </w:t>
            </w:r>
            <w:r w:rsidR="007A784A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="007A784A">
              <w:rPr>
                <w:sz w:val="20"/>
                <w:szCs w:val="20"/>
              </w:rPr>
              <w:t>EaD</w:t>
            </w:r>
            <w:proofErr w:type="spellEnd"/>
            <w:proofErr w:type="gramEnd"/>
            <w:r w:rsidR="007A784A">
              <w:rPr>
                <w:sz w:val="20"/>
                <w:szCs w:val="20"/>
              </w:rPr>
              <w:t xml:space="preserve"> </w:t>
            </w:r>
            <w:r w:rsidRPr="008C7B3D">
              <w:rPr>
                <w:sz w:val="20"/>
                <w:szCs w:val="20"/>
              </w:rPr>
              <w:t>(Artigo Cie</w:t>
            </w:r>
            <w:r>
              <w:rPr>
                <w:sz w:val="20"/>
                <w:szCs w:val="20"/>
              </w:rPr>
              <w:t>n</w:t>
            </w:r>
            <w:r w:rsidR="00151BA1">
              <w:rPr>
                <w:sz w:val="20"/>
                <w:szCs w:val="20"/>
              </w:rPr>
              <w:t>tí</w:t>
            </w:r>
            <w:r w:rsidRPr="008C7B3D">
              <w:rPr>
                <w:sz w:val="20"/>
                <w:szCs w:val="20"/>
              </w:rPr>
              <w:t>fico</w:t>
            </w:r>
            <w:r w:rsidR="007A784A">
              <w:rPr>
                <w:sz w:val="20"/>
                <w:szCs w:val="20"/>
              </w:rPr>
              <w:t xml:space="preserve"> – Pesquisa em contabilidade)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26/05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543998" w:rsidP="008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2 - </w:t>
            </w:r>
            <w:r w:rsidR="008C7B3D" w:rsidRPr="008C7B3D">
              <w:rPr>
                <w:sz w:val="20"/>
                <w:szCs w:val="20"/>
              </w:rPr>
              <w:t>2ª Prova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02/06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Princípios de contabilidade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09/06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Pesquisa em contabilidade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16/06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Características qualitativas da informação contábil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23/06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Realização e correção de exercícios.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30/06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543998" w:rsidP="008C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3 - </w:t>
            </w:r>
            <w:r w:rsidR="008C7B3D" w:rsidRPr="008C7B3D">
              <w:rPr>
                <w:sz w:val="20"/>
                <w:szCs w:val="20"/>
              </w:rPr>
              <w:t>3ª Prova</w:t>
            </w:r>
          </w:p>
        </w:tc>
      </w:tr>
      <w:tr w:rsidR="008C7B3D" w:rsidTr="008C7B3D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07/07/1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B3D" w:rsidRPr="008C7B3D" w:rsidRDefault="008C7B3D" w:rsidP="008C7B3D">
            <w:pPr>
              <w:jc w:val="center"/>
              <w:rPr>
                <w:sz w:val="20"/>
                <w:szCs w:val="20"/>
              </w:rPr>
            </w:pPr>
            <w:proofErr w:type="gramStart"/>
            <w:r w:rsidRPr="008C7B3D">
              <w:rPr>
                <w:sz w:val="20"/>
                <w:szCs w:val="20"/>
              </w:rPr>
              <w:t>20:40</w:t>
            </w:r>
            <w:proofErr w:type="gramEnd"/>
            <w:r w:rsidRPr="008C7B3D">
              <w:rPr>
                <w:sz w:val="20"/>
                <w:szCs w:val="20"/>
              </w:rPr>
              <w:t xml:space="preserve"> - 22:20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B3D" w:rsidRPr="008C7B3D" w:rsidRDefault="008C7B3D" w:rsidP="008C7B3D">
            <w:pPr>
              <w:rPr>
                <w:sz w:val="20"/>
                <w:szCs w:val="20"/>
              </w:rPr>
            </w:pPr>
            <w:r w:rsidRPr="008C7B3D">
              <w:rPr>
                <w:sz w:val="20"/>
                <w:szCs w:val="20"/>
              </w:rPr>
              <w:t>Exame</w:t>
            </w:r>
          </w:p>
        </w:tc>
      </w:tr>
    </w:tbl>
    <w:p w:rsidR="001D1329" w:rsidRDefault="001D1329" w:rsidP="008340D6">
      <w:pPr>
        <w:rPr>
          <w:sz w:val="20"/>
          <w:szCs w:val="20"/>
        </w:rPr>
      </w:pPr>
    </w:p>
    <w:p w:rsidR="007536FA" w:rsidRPr="001D1329" w:rsidRDefault="00CF25F0" w:rsidP="008340D6">
      <w:pPr>
        <w:rPr>
          <w:b/>
          <w:i/>
          <w:sz w:val="20"/>
          <w:szCs w:val="20"/>
          <w:u w:val="single"/>
        </w:rPr>
      </w:pPr>
      <w:r w:rsidRPr="001D1329">
        <w:rPr>
          <w:b/>
          <w:i/>
          <w:sz w:val="20"/>
          <w:szCs w:val="20"/>
          <w:u w:val="single"/>
        </w:rPr>
        <w:t>OBS: As datas e respectivos conteúdos poderão sofrer alter</w:t>
      </w:r>
      <w:r w:rsidR="00EE13FE">
        <w:rPr>
          <w:b/>
          <w:i/>
          <w:sz w:val="20"/>
          <w:szCs w:val="20"/>
          <w:u w:val="single"/>
        </w:rPr>
        <w:t>ações quando houver necessidade</w:t>
      </w:r>
      <w:r w:rsidR="00691DD8">
        <w:rPr>
          <w:b/>
          <w:i/>
          <w:sz w:val="20"/>
          <w:szCs w:val="20"/>
          <w:u w:val="single"/>
        </w:rPr>
        <w:t xml:space="preserve">, </w:t>
      </w:r>
      <w:proofErr w:type="gramStart"/>
      <w:r w:rsidR="00691DD8">
        <w:rPr>
          <w:b/>
          <w:i/>
          <w:sz w:val="20"/>
          <w:szCs w:val="20"/>
          <w:u w:val="single"/>
        </w:rPr>
        <w:t>porem</w:t>
      </w:r>
      <w:proofErr w:type="gramEnd"/>
      <w:r w:rsidR="00691DD8">
        <w:rPr>
          <w:b/>
          <w:i/>
          <w:sz w:val="20"/>
          <w:szCs w:val="20"/>
          <w:u w:val="single"/>
        </w:rPr>
        <w:t xml:space="preserve"> discutidos com antecedência</w:t>
      </w:r>
      <w:r w:rsidR="00EE13FE">
        <w:rPr>
          <w:b/>
          <w:i/>
          <w:sz w:val="20"/>
          <w:szCs w:val="20"/>
          <w:u w:val="single"/>
        </w:rPr>
        <w:t>.</w:t>
      </w:r>
    </w:p>
    <w:p w:rsidR="009A6A1A" w:rsidRPr="005076F1" w:rsidRDefault="009A6A1A" w:rsidP="008340D6">
      <w:pPr>
        <w:rPr>
          <w:sz w:val="20"/>
          <w:szCs w:val="20"/>
        </w:rPr>
      </w:pPr>
    </w:p>
    <w:p w:rsidR="008E7C8B" w:rsidRPr="005076F1" w:rsidRDefault="008E7C8B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0"/>
          <w:szCs w:val="20"/>
        </w:rPr>
      </w:pPr>
      <w:r w:rsidRPr="005076F1">
        <w:rPr>
          <w:b/>
          <w:bCs/>
          <w:sz w:val="20"/>
          <w:szCs w:val="20"/>
        </w:rPr>
        <w:t>METODOLOGIA:</w:t>
      </w:r>
    </w:p>
    <w:p w:rsidR="00160468" w:rsidRPr="005076F1" w:rsidRDefault="00160468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Aulas expositivas e dialo</w:t>
      </w:r>
      <w:r w:rsidR="008E6EA2" w:rsidRPr="005076F1">
        <w:rPr>
          <w:bCs/>
          <w:sz w:val="20"/>
          <w:szCs w:val="20"/>
        </w:rPr>
        <w:t xml:space="preserve">gadas </w:t>
      </w:r>
      <w:r w:rsidR="008E6EA2" w:rsidRPr="007A784A">
        <w:rPr>
          <w:bCs/>
          <w:sz w:val="20"/>
          <w:szCs w:val="20"/>
        </w:rPr>
        <w:t xml:space="preserve">entre </w:t>
      </w:r>
      <w:r w:rsidR="007A784A" w:rsidRPr="007A784A">
        <w:rPr>
          <w:bCs/>
          <w:sz w:val="20"/>
          <w:szCs w:val="20"/>
        </w:rPr>
        <w:t>professor</w:t>
      </w:r>
      <w:r w:rsidR="008E6EA2" w:rsidRPr="007A784A">
        <w:rPr>
          <w:bCs/>
          <w:sz w:val="20"/>
          <w:szCs w:val="20"/>
        </w:rPr>
        <w:t xml:space="preserve"> e alunos.</w:t>
      </w:r>
    </w:p>
    <w:p w:rsidR="00160468" w:rsidRPr="005076F1" w:rsidRDefault="00160468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Resolução de e</w:t>
      </w:r>
      <w:r w:rsidR="008E6EA2" w:rsidRPr="005076F1">
        <w:rPr>
          <w:bCs/>
          <w:sz w:val="20"/>
          <w:szCs w:val="20"/>
        </w:rPr>
        <w:t>xercícios sobre o tema estudado.</w:t>
      </w:r>
    </w:p>
    <w:p w:rsidR="008E7C8B" w:rsidRPr="005076F1" w:rsidRDefault="00FE25FE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0"/>
          <w:szCs w:val="20"/>
        </w:rPr>
      </w:pPr>
      <w:r w:rsidRPr="005076F1">
        <w:rPr>
          <w:bCs/>
          <w:sz w:val="20"/>
          <w:szCs w:val="20"/>
        </w:rPr>
        <w:t xml:space="preserve">Leitura em sala </w:t>
      </w:r>
      <w:r w:rsidR="008E6EA2" w:rsidRPr="005076F1">
        <w:rPr>
          <w:bCs/>
          <w:sz w:val="20"/>
          <w:szCs w:val="20"/>
        </w:rPr>
        <w:t xml:space="preserve">e/ou </w:t>
      </w:r>
      <w:r w:rsidR="00151BA1" w:rsidRPr="005076F1">
        <w:rPr>
          <w:bCs/>
          <w:sz w:val="20"/>
          <w:szCs w:val="20"/>
        </w:rPr>
        <w:t>extraclasse</w:t>
      </w:r>
      <w:r w:rsidR="008E6EA2" w:rsidRPr="005076F1">
        <w:rPr>
          <w:bCs/>
          <w:sz w:val="20"/>
          <w:szCs w:val="20"/>
        </w:rPr>
        <w:t xml:space="preserve"> </w:t>
      </w:r>
      <w:r w:rsidRPr="005076F1">
        <w:rPr>
          <w:bCs/>
          <w:sz w:val="20"/>
          <w:szCs w:val="20"/>
        </w:rPr>
        <w:t xml:space="preserve">de artigos relacionados </w:t>
      </w:r>
      <w:proofErr w:type="gramStart"/>
      <w:r w:rsidRPr="005076F1">
        <w:rPr>
          <w:bCs/>
          <w:sz w:val="20"/>
          <w:szCs w:val="20"/>
        </w:rPr>
        <w:t>a</w:t>
      </w:r>
      <w:proofErr w:type="gramEnd"/>
      <w:r w:rsidRPr="005076F1">
        <w:rPr>
          <w:bCs/>
          <w:sz w:val="20"/>
          <w:szCs w:val="20"/>
        </w:rPr>
        <w:t xml:space="preserve"> teoria da contabilidade.</w:t>
      </w:r>
    </w:p>
    <w:p w:rsidR="008E6EA2" w:rsidRPr="005076F1" w:rsidRDefault="008E6EA2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Provas individuais e sem consulta.</w:t>
      </w:r>
    </w:p>
    <w:p w:rsidR="008E6EA2" w:rsidRDefault="008E6EA2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 xml:space="preserve">Atividades em classe e </w:t>
      </w:r>
      <w:r w:rsidR="00151BA1" w:rsidRPr="005076F1">
        <w:rPr>
          <w:bCs/>
          <w:sz w:val="20"/>
          <w:szCs w:val="20"/>
        </w:rPr>
        <w:t>extraclasse</w:t>
      </w:r>
      <w:r w:rsidRPr="005076F1">
        <w:rPr>
          <w:bCs/>
          <w:sz w:val="20"/>
          <w:szCs w:val="20"/>
        </w:rPr>
        <w:t xml:space="preserve"> </w:t>
      </w:r>
      <w:r w:rsidR="00EE13FE">
        <w:rPr>
          <w:bCs/>
          <w:sz w:val="20"/>
          <w:szCs w:val="20"/>
        </w:rPr>
        <w:t>de leitura e discussão</w:t>
      </w:r>
      <w:r w:rsidR="00151BA1">
        <w:rPr>
          <w:bCs/>
          <w:sz w:val="20"/>
          <w:szCs w:val="20"/>
        </w:rPr>
        <w:t>.</w:t>
      </w:r>
    </w:p>
    <w:p w:rsidR="008E7C8B" w:rsidRDefault="007A784A" w:rsidP="007A78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tividades a Distância – </w:t>
      </w:r>
      <w:proofErr w:type="spellStart"/>
      <w:proofErr w:type="gramStart"/>
      <w:r>
        <w:rPr>
          <w:bCs/>
          <w:sz w:val="20"/>
          <w:szCs w:val="20"/>
        </w:rPr>
        <w:t>EaD</w:t>
      </w:r>
      <w:proofErr w:type="spellEnd"/>
      <w:proofErr w:type="gramEnd"/>
      <w:r>
        <w:rPr>
          <w:bCs/>
          <w:sz w:val="20"/>
          <w:szCs w:val="20"/>
        </w:rPr>
        <w:t xml:space="preserve"> </w:t>
      </w:r>
    </w:p>
    <w:p w:rsidR="007A784A" w:rsidRPr="005076F1" w:rsidRDefault="007A784A" w:rsidP="007A78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</w:p>
    <w:p w:rsidR="008E7C8B" w:rsidRPr="005076F1" w:rsidRDefault="008E7C8B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lastRenderedPageBreak/>
        <w:t>AVALIAÇÃO:</w:t>
      </w:r>
      <w:r w:rsidRPr="005076F1">
        <w:rPr>
          <w:sz w:val="20"/>
          <w:szCs w:val="20"/>
        </w:rPr>
        <w:t xml:space="preserve"> </w:t>
      </w:r>
    </w:p>
    <w:p w:rsidR="00EE13FE" w:rsidRPr="007A784A" w:rsidRDefault="00EE13FE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7A784A">
        <w:rPr>
          <w:sz w:val="20"/>
          <w:szCs w:val="20"/>
        </w:rPr>
        <w:t xml:space="preserve">A avaliação será por meio de aplicação de provas </w:t>
      </w:r>
    </w:p>
    <w:p w:rsidR="00BA577A" w:rsidRDefault="00EE13FE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7A784A">
        <w:rPr>
          <w:sz w:val="20"/>
          <w:szCs w:val="20"/>
        </w:rPr>
        <w:t xml:space="preserve">Serão </w:t>
      </w:r>
      <w:proofErr w:type="spellStart"/>
      <w:r w:rsidR="007A784A" w:rsidRPr="007A784A">
        <w:rPr>
          <w:sz w:val="20"/>
          <w:szCs w:val="20"/>
        </w:rPr>
        <w:t>tres</w:t>
      </w:r>
      <w:proofErr w:type="spellEnd"/>
      <w:r w:rsidRPr="007A784A">
        <w:rPr>
          <w:sz w:val="20"/>
          <w:szCs w:val="20"/>
        </w:rPr>
        <w:t xml:space="preserve"> provas escritas e deverão</w:t>
      </w:r>
      <w:r>
        <w:rPr>
          <w:sz w:val="20"/>
          <w:szCs w:val="20"/>
        </w:rPr>
        <w:t xml:space="preserve"> ser resolvidas em sala de aula, individualmente, sem consulta, com pe</w:t>
      </w:r>
      <w:r w:rsidR="00410029">
        <w:rPr>
          <w:sz w:val="20"/>
          <w:szCs w:val="20"/>
        </w:rPr>
        <w:t xml:space="preserve">sos idênticos; </w:t>
      </w:r>
    </w:p>
    <w:p w:rsidR="002E15A3" w:rsidRDefault="00EE13FE" w:rsidP="002E15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esos das avaliações</w:t>
      </w:r>
    </w:p>
    <w:p w:rsidR="00EE13FE" w:rsidRDefault="007B7CAB" w:rsidP="002E15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1 – </w:t>
      </w:r>
      <w:r w:rsidR="008C7B3D">
        <w:rPr>
          <w:rFonts w:eastAsia="Calibri"/>
          <w:sz w:val="20"/>
          <w:szCs w:val="20"/>
        </w:rPr>
        <w:t>34</w:t>
      </w:r>
      <w:r w:rsidR="00EE13FE">
        <w:rPr>
          <w:rFonts w:eastAsia="Calibri"/>
          <w:sz w:val="20"/>
          <w:szCs w:val="20"/>
        </w:rPr>
        <w:t>%</w:t>
      </w:r>
    </w:p>
    <w:p w:rsidR="00EE13FE" w:rsidRDefault="008C7B3D" w:rsidP="002E15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2 – 33</w:t>
      </w:r>
      <w:r w:rsidR="00EE13FE">
        <w:rPr>
          <w:rFonts w:eastAsia="Calibri"/>
          <w:sz w:val="20"/>
          <w:szCs w:val="20"/>
        </w:rPr>
        <w:t>%</w:t>
      </w:r>
    </w:p>
    <w:p w:rsidR="009A6A1A" w:rsidRPr="005076F1" w:rsidRDefault="00410029" w:rsidP="004100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P3 – 33% </w:t>
      </w:r>
    </w:p>
    <w:p w:rsidR="008E7C8B" w:rsidRPr="005076F1" w:rsidRDefault="008E7C8B" w:rsidP="008340D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9"/>
      </w:tblGrid>
      <w:tr w:rsidR="000D31A5" w:rsidRPr="005076F1" w:rsidTr="00963FF2">
        <w:tc>
          <w:tcPr>
            <w:tcW w:w="5000" w:type="pct"/>
          </w:tcPr>
          <w:p w:rsidR="000D31A5" w:rsidRPr="005076F1" w:rsidRDefault="000D31A5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b/>
                <w:bCs/>
                <w:sz w:val="20"/>
                <w:szCs w:val="20"/>
              </w:rPr>
              <w:t>BIBLIOGRAFIA PRINCIPAL:</w:t>
            </w:r>
            <w:r w:rsidRPr="005076F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FRANCO, H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>A evolução dos princípios contábeis no Brasil.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 São Paulo: Atlas, 1988.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HENDRIKSEN, E. S.; BREDA, M. V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Teoria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1ª ed., São Paulo: Atlas, 199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H498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IUDÍCIBUS, S de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Teoria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9ª ed., São Paulo: Atlas, 200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I92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>SÁ, A. L. de.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 História geral e as doutrinas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São Paulo: Atlas, 1997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9 S111h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0D31A5" w:rsidRPr="005076F1" w:rsidRDefault="000D31A5" w:rsidP="008E6EA2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076F1">
              <w:rPr>
                <w:rFonts w:eastAsia="Calibri"/>
                <w:b/>
                <w:sz w:val="20"/>
                <w:szCs w:val="20"/>
              </w:rPr>
              <w:t>BIBLIOGRAFIA COMPLEMENTAR: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sz w:val="20"/>
                <w:szCs w:val="20"/>
              </w:rPr>
              <w:t xml:space="preserve">CFC – </w:t>
            </w:r>
            <w:r w:rsidRPr="005076F1">
              <w:rPr>
                <w:rFonts w:eastAsia="Calibri"/>
                <w:b/>
                <w:sz w:val="20"/>
                <w:szCs w:val="20"/>
              </w:rPr>
              <w:t xml:space="preserve">Conselho Federal de Contabilidade. </w:t>
            </w:r>
            <w:r w:rsidRPr="005076F1">
              <w:rPr>
                <w:sz w:val="20"/>
                <w:szCs w:val="20"/>
              </w:rPr>
              <w:t xml:space="preserve">Resolução CFC N.º 1.373/2011 – Exame de Suficiência. Disponível em </w:t>
            </w:r>
            <w:hyperlink r:id="rId11" w:history="1">
              <w:r w:rsidRPr="005076F1">
                <w:rPr>
                  <w:rStyle w:val="Hyperlink"/>
                  <w:color w:val="auto"/>
                  <w:sz w:val="20"/>
                  <w:szCs w:val="20"/>
                </w:rPr>
                <w:t>www.cfc.org.br</w:t>
              </w:r>
            </w:hyperlink>
          </w:p>
          <w:p w:rsidR="008E6EA2" w:rsidRPr="005076F1" w:rsidRDefault="008E6EA2" w:rsidP="008E6EA2">
            <w:pPr>
              <w:jc w:val="both"/>
              <w:rPr>
                <w:sz w:val="20"/>
                <w:szCs w:val="20"/>
              </w:rPr>
            </w:pPr>
            <w:r w:rsidRPr="005076F1">
              <w:rPr>
                <w:rFonts w:eastAsia="Calibri"/>
                <w:sz w:val="20"/>
                <w:szCs w:val="20"/>
              </w:rPr>
              <w:t xml:space="preserve">CFC – </w:t>
            </w:r>
            <w:r w:rsidRPr="005076F1">
              <w:rPr>
                <w:rFonts w:eastAsia="Calibri"/>
                <w:b/>
                <w:sz w:val="20"/>
                <w:szCs w:val="20"/>
              </w:rPr>
              <w:t xml:space="preserve">Conselho Federal de Contabilidade. </w:t>
            </w:r>
            <w:r w:rsidRPr="005076F1">
              <w:rPr>
                <w:sz w:val="20"/>
                <w:szCs w:val="20"/>
              </w:rPr>
              <w:t>Resolução CFC N.º 1.374/2011 – Estrutura Conceitual Para Elaboração e Divulgação</w:t>
            </w:r>
            <w:r w:rsidR="008C7B3D">
              <w:rPr>
                <w:sz w:val="20"/>
                <w:szCs w:val="20"/>
              </w:rPr>
              <w:t xml:space="preserve"> de Relatório Contábil-Financeir</w:t>
            </w:r>
            <w:r w:rsidRPr="005076F1">
              <w:rPr>
                <w:sz w:val="20"/>
                <w:szCs w:val="20"/>
              </w:rPr>
              <w:t xml:space="preserve">o (CPC 00). Disponível em </w:t>
            </w:r>
            <w:hyperlink r:id="rId12" w:history="1">
              <w:r w:rsidRPr="005076F1">
                <w:rPr>
                  <w:rStyle w:val="Hyperlink"/>
                  <w:color w:val="auto"/>
                  <w:sz w:val="20"/>
                  <w:szCs w:val="20"/>
                </w:rPr>
                <w:t>www.cfc.org.br</w:t>
              </w:r>
            </w:hyperlink>
          </w:p>
          <w:p w:rsidR="008E6EA2" w:rsidRPr="005076F1" w:rsidRDefault="008E6EA2" w:rsidP="008E6EA2">
            <w:pPr>
              <w:rPr>
                <w:rStyle w:val="nfase"/>
                <w:b/>
                <w:bCs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COELHO, Cláudio Ulysses Ferreira; LINS, Luiz dos Santos. </w:t>
            </w:r>
            <w:r w:rsidRPr="005076F1">
              <w:rPr>
                <w:b/>
                <w:sz w:val="20"/>
                <w:szCs w:val="20"/>
              </w:rPr>
              <w:t>Teoria da contabilidade</w:t>
            </w:r>
            <w:r w:rsidRPr="005076F1">
              <w:rPr>
                <w:sz w:val="20"/>
                <w:szCs w:val="20"/>
              </w:rPr>
              <w:t xml:space="preserve">: abordagem contextual, histórica e gerencial. São Paulo: Atlas, 2010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C672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IUDÍCIBUS, Sérgio de; LOPES, Alexsandro </w:t>
            </w:r>
            <w:proofErr w:type="spellStart"/>
            <w:r w:rsidRPr="005076F1">
              <w:rPr>
                <w:sz w:val="20"/>
                <w:szCs w:val="20"/>
              </w:rPr>
              <w:t>Broedel</w:t>
            </w:r>
            <w:proofErr w:type="spellEnd"/>
            <w:r w:rsidRPr="005076F1">
              <w:rPr>
                <w:sz w:val="20"/>
                <w:szCs w:val="20"/>
              </w:rPr>
              <w:t xml:space="preserve">. </w:t>
            </w:r>
            <w:r w:rsidRPr="005076F1">
              <w:rPr>
                <w:b/>
                <w:bCs/>
                <w:sz w:val="20"/>
                <w:szCs w:val="20"/>
              </w:rPr>
              <w:t xml:space="preserve">Teoria avançada da contabilidade. </w:t>
            </w:r>
            <w:r w:rsidRPr="005076F1">
              <w:rPr>
                <w:sz w:val="20"/>
                <w:szCs w:val="20"/>
              </w:rPr>
              <w:t xml:space="preserve">São Paulo: Atlas, 2004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46 T314</w:t>
            </w:r>
          </w:p>
          <w:p w:rsidR="000D31A5" w:rsidRPr="005076F1" w:rsidRDefault="008E6EA2" w:rsidP="008E6EA2">
            <w:pPr>
              <w:jc w:val="both"/>
              <w:rPr>
                <w:rFonts w:eastAsia="Calibri"/>
                <w:strike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RIBEIRO FILHO, José Francisco; LOPES, Jorge; PEDERNEIRAS, </w:t>
            </w:r>
            <w:proofErr w:type="spellStart"/>
            <w:r w:rsidRPr="005076F1">
              <w:rPr>
                <w:sz w:val="20"/>
                <w:szCs w:val="20"/>
              </w:rPr>
              <w:t>Marcleide</w:t>
            </w:r>
            <w:proofErr w:type="spellEnd"/>
            <w:r w:rsidRPr="005076F1">
              <w:rPr>
                <w:sz w:val="20"/>
                <w:szCs w:val="20"/>
              </w:rPr>
              <w:t xml:space="preserve"> (</w:t>
            </w:r>
            <w:proofErr w:type="spellStart"/>
            <w:r w:rsidRPr="005076F1">
              <w:rPr>
                <w:sz w:val="20"/>
                <w:szCs w:val="20"/>
              </w:rPr>
              <w:t>Org</w:t>
            </w:r>
            <w:proofErr w:type="spellEnd"/>
            <w:r w:rsidRPr="005076F1">
              <w:rPr>
                <w:sz w:val="20"/>
                <w:szCs w:val="20"/>
              </w:rPr>
              <w:t xml:space="preserve">). </w:t>
            </w:r>
            <w:r w:rsidRPr="005076F1">
              <w:rPr>
                <w:b/>
                <w:bCs/>
                <w:sz w:val="20"/>
                <w:szCs w:val="20"/>
              </w:rPr>
              <w:t xml:space="preserve">Estudando teoria da contabilidade. </w:t>
            </w:r>
            <w:r w:rsidRPr="005076F1">
              <w:rPr>
                <w:sz w:val="20"/>
                <w:szCs w:val="20"/>
              </w:rPr>
              <w:t xml:space="preserve">São Paulo: Atlas, 200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46 E82</w:t>
            </w:r>
          </w:p>
        </w:tc>
      </w:tr>
    </w:tbl>
    <w:p w:rsidR="00DD726E" w:rsidRPr="005076F1" w:rsidRDefault="00DD726E" w:rsidP="008340D6">
      <w:pPr>
        <w:rPr>
          <w:sz w:val="20"/>
          <w:szCs w:val="20"/>
        </w:rPr>
      </w:pPr>
    </w:p>
    <w:sectPr w:rsidR="00DD726E" w:rsidRPr="005076F1" w:rsidSect="00DD72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8A" w:rsidRDefault="00F9388A" w:rsidP="00B64346">
      <w:r>
        <w:separator/>
      </w:r>
    </w:p>
  </w:endnote>
  <w:endnote w:type="continuationSeparator" w:id="0">
    <w:p w:rsidR="00F9388A" w:rsidRDefault="00F9388A" w:rsidP="00B6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8A" w:rsidRDefault="00F9388A" w:rsidP="00B64346">
      <w:r>
        <w:separator/>
      </w:r>
    </w:p>
  </w:footnote>
  <w:footnote w:type="continuationSeparator" w:id="0">
    <w:p w:rsidR="00F9388A" w:rsidRDefault="00F9388A" w:rsidP="00B6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4EFE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E6F9C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7F8D"/>
    <w:multiLevelType w:val="hybridMultilevel"/>
    <w:tmpl w:val="121873CC"/>
    <w:lvl w:ilvl="0" w:tplc="E522E9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6A4"/>
    <w:rsid w:val="00004764"/>
    <w:rsid w:val="00006C55"/>
    <w:rsid w:val="00020B8B"/>
    <w:rsid w:val="00022E79"/>
    <w:rsid w:val="0002671A"/>
    <w:rsid w:val="00030AFA"/>
    <w:rsid w:val="00035CD2"/>
    <w:rsid w:val="00047713"/>
    <w:rsid w:val="00051404"/>
    <w:rsid w:val="00054F99"/>
    <w:rsid w:val="000572A5"/>
    <w:rsid w:val="00064A6B"/>
    <w:rsid w:val="000718A3"/>
    <w:rsid w:val="00077EDA"/>
    <w:rsid w:val="00097DC0"/>
    <w:rsid w:val="000A39FD"/>
    <w:rsid w:val="000A70EC"/>
    <w:rsid w:val="000B224B"/>
    <w:rsid w:val="000B77EE"/>
    <w:rsid w:val="000D31A5"/>
    <w:rsid w:val="000E003D"/>
    <w:rsid w:val="001002F6"/>
    <w:rsid w:val="001034D3"/>
    <w:rsid w:val="0010518A"/>
    <w:rsid w:val="00112771"/>
    <w:rsid w:val="00116ABF"/>
    <w:rsid w:val="001213F6"/>
    <w:rsid w:val="00140FD0"/>
    <w:rsid w:val="00151BA1"/>
    <w:rsid w:val="001528D9"/>
    <w:rsid w:val="001549BA"/>
    <w:rsid w:val="0015644F"/>
    <w:rsid w:val="00160468"/>
    <w:rsid w:val="00161B91"/>
    <w:rsid w:val="001678F3"/>
    <w:rsid w:val="00167EC6"/>
    <w:rsid w:val="001703C3"/>
    <w:rsid w:val="00170C25"/>
    <w:rsid w:val="001869CA"/>
    <w:rsid w:val="0019662F"/>
    <w:rsid w:val="001968A6"/>
    <w:rsid w:val="001B4DDD"/>
    <w:rsid w:val="001D0C61"/>
    <w:rsid w:val="001D1329"/>
    <w:rsid w:val="001D778B"/>
    <w:rsid w:val="001E2D41"/>
    <w:rsid w:val="001E3B98"/>
    <w:rsid w:val="001F36A4"/>
    <w:rsid w:val="00213FDC"/>
    <w:rsid w:val="00217032"/>
    <w:rsid w:val="002170B2"/>
    <w:rsid w:val="00220B91"/>
    <w:rsid w:val="00250FB6"/>
    <w:rsid w:val="002535AF"/>
    <w:rsid w:val="002554A3"/>
    <w:rsid w:val="00267EB7"/>
    <w:rsid w:val="00295E34"/>
    <w:rsid w:val="002A09BD"/>
    <w:rsid w:val="002A3175"/>
    <w:rsid w:val="002A434E"/>
    <w:rsid w:val="002B170C"/>
    <w:rsid w:val="002C0AF1"/>
    <w:rsid w:val="002C0E7F"/>
    <w:rsid w:val="002C4769"/>
    <w:rsid w:val="002D5B3B"/>
    <w:rsid w:val="002E15A3"/>
    <w:rsid w:val="002E2E55"/>
    <w:rsid w:val="002E48DB"/>
    <w:rsid w:val="002E4E1F"/>
    <w:rsid w:val="002E7CAE"/>
    <w:rsid w:val="002F0F38"/>
    <w:rsid w:val="002F2F48"/>
    <w:rsid w:val="003043C7"/>
    <w:rsid w:val="00320568"/>
    <w:rsid w:val="00325E87"/>
    <w:rsid w:val="0032734B"/>
    <w:rsid w:val="00335AD4"/>
    <w:rsid w:val="003418DC"/>
    <w:rsid w:val="00361D82"/>
    <w:rsid w:val="00364E10"/>
    <w:rsid w:val="0038040B"/>
    <w:rsid w:val="003944ED"/>
    <w:rsid w:val="003A2D9A"/>
    <w:rsid w:val="003A6BD5"/>
    <w:rsid w:val="003B0BA7"/>
    <w:rsid w:val="003D2DAB"/>
    <w:rsid w:val="003E408F"/>
    <w:rsid w:val="003E4DEE"/>
    <w:rsid w:val="003F5B50"/>
    <w:rsid w:val="003F743D"/>
    <w:rsid w:val="00410029"/>
    <w:rsid w:val="004309DA"/>
    <w:rsid w:val="004319B1"/>
    <w:rsid w:val="00451538"/>
    <w:rsid w:val="00482BA1"/>
    <w:rsid w:val="00484F02"/>
    <w:rsid w:val="00485719"/>
    <w:rsid w:val="004928EA"/>
    <w:rsid w:val="004A764C"/>
    <w:rsid w:val="004B4E45"/>
    <w:rsid w:val="004D028A"/>
    <w:rsid w:val="004D0DC4"/>
    <w:rsid w:val="004E410D"/>
    <w:rsid w:val="004F072C"/>
    <w:rsid w:val="004F26C4"/>
    <w:rsid w:val="005076F1"/>
    <w:rsid w:val="00514D0C"/>
    <w:rsid w:val="00532821"/>
    <w:rsid w:val="00540042"/>
    <w:rsid w:val="0054243D"/>
    <w:rsid w:val="00543998"/>
    <w:rsid w:val="00565411"/>
    <w:rsid w:val="00570BC0"/>
    <w:rsid w:val="00594FEC"/>
    <w:rsid w:val="005A550D"/>
    <w:rsid w:val="005C0416"/>
    <w:rsid w:val="005C711D"/>
    <w:rsid w:val="005D5F89"/>
    <w:rsid w:val="005D7208"/>
    <w:rsid w:val="005E0B61"/>
    <w:rsid w:val="005E0B93"/>
    <w:rsid w:val="005E1F24"/>
    <w:rsid w:val="005E3B5E"/>
    <w:rsid w:val="005E3F24"/>
    <w:rsid w:val="005F51C3"/>
    <w:rsid w:val="006024A7"/>
    <w:rsid w:val="00602D2D"/>
    <w:rsid w:val="00625A3A"/>
    <w:rsid w:val="00636F3C"/>
    <w:rsid w:val="00643BEB"/>
    <w:rsid w:val="00651298"/>
    <w:rsid w:val="006523A1"/>
    <w:rsid w:val="00652809"/>
    <w:rsid w:val="006548B1"/>
    <w:rsid w:val="00657890"/>
    <w:rsid w:val="00665704"/>
    <w:rsid w:val="00673C71"/>
    <w:rsid w:val="006909B2"/>
    <w:rsid w:val="00691DD8"/>
    <w:rsid w:val="006B4D97"/>
    <w:rsid w:val="006C1B93"/>
    <w:rsid w:val="006D153A"/>
    <w:rsid w:val="006D723D"/>
    <w:rsid w:val="00704EEA"/>
    <w:rsid w:val="00711093"/>
    <w:rsid w:val="007168C8"/>
    <w:rsid w:val="0074070F"/>
    <w:rsid w:val="00743A78"/>
    <w:rsid w:val="007536FA"/>
    <w:rsid w:val="00765DC2"/>
    <w:rsid w:val="00767C48"/>
    <w:rsid w:val="00773B62"/>
    <w:rsid w:val="00777AE1"/>
    <w:rsid w:val="00784E4C"/>
    <w:rsid w:val="007A1CB5"/>
    <w:rsid w:val="007A39B6"/>
    <w:rsid w:val="007A4524"/>
    <w:rsid w:val="007A784A"/>
    <w:rsid w:val="007B7CAB"/>
    <w:rsid w:val="007C720C"/>
    <w:rsid w:val="007F1312"/>
    <w:rsid w:val="007F13D9"/>
    <w:rsid w:val="008015C2"/>
    <w:rsid w:val="00810CD0"/>
    <w:rsid w:val="00816B79"/>
    <w:rsid w:val="00831E2D"/>
    <w:rsid w:val="008340D6"/>
    <w:rsid w:val="00835DCF"/>
    <w:rsid w:val="008433C3"/>
    <w:rsid w:val="00853DEC"/>
    <w:rsid w:val="00862F50"/>
    <w:rsid w:val="008803F4"/>
    <w:rsid w:val="008922A1"/>
    <w:rsid w:val="008A6BE0"/>
    <w:rsid w:val="008B64B0"/>
    <w:rsid w:val="008C10CA"/>
    <w:rsid w:val="008C7B3D"/>
    <w:rsid w:val="008E6EA2"/>
    <w:rsid w:val="008E7A9B"/>
    <w:rsid w:val="008E7C8B"/>
    <w:rsid w:val="0090141A"/>
    <w:rsid w:val="009154A2"/>
    <w:rsid w:val="0092167C"/>
    <w:rsid w:val="009247FB"/>
    <w:rsid w:val="0093748B"/>
    <w:rsid w:val="00943832"/>
    <w:rsid w:val="00955B26"/>
    <w:rsid w:val="009566D8"/>
    <w:rsid w:val="00963FF2"/>
    <w:rsid w:val="00964232"/>
    <w:rsid w:val="009733BF"/>
    <w:rsid w:val="009765CC"/>
    <w:rsid w:val="00983ACE"/>
    <w:rsid w:val="009A3690"/>
    <w:rsid w:val="009A6A1A"/>
    <w:rsid w:val="009B571A"/>
    <w:rsid w:val="009C2328"/>
    <w:rsid w:val="009F308A"/>
    <w:rsid w:val="009F3171"/>
    <w:rsid w:val="00A16A74"/>
    <w:rsid w:val="00A54D82"/>
    <w:rsid w:val="00A63D5F"/>
    <w:rsid w:val="00A70B0F"/>
    <w:rsid w:val="00A72471"/>
    <w:rsid w:val="00A77B1B"/>
    <w:rsid w:val="00A811DE"/>
    <w:rsid w:val="00A845F3"/>
    <w:rsid w:val="00AA1453"/>
    <w:rsid w:val="00AA6591"/>
    <w:rsid w:val="00AD36E4"/>
    <w:rsid w:val="00AD56B9"/>
    <w:rsid w:val="00AF2D8F"/>
    <w:rsid w:val="00AF4627"/>
    <w:rsid w:val="00B02CF2"/>
    <w:rsid w:val="00B04446"/>
    <w:rsid w:val="00B105E4"/>
    <w:rsid w:val="00B11BFC"/>
    <w:rsid w:val="00B1654B"/>
    <w:rsid w:val="00B6007D"/>
    <w:rsid w:val="00B62DE3"/>
    <w:rsid w:val="00B64346"/>
    <w:rsid w:val="00B72AFE"/>
    <w:rsid w:val="00B80064"/>
    <w:rsid w:val="00B9068C"/>
    <w:rsid w:val="00BA051C"/>
    <w:rsid w:val="00BA4823"/>
    <w:rsid w:val="00BA577A"/>
    <w:rsid w:val="00BB55F6"/>
    <w:rsid w:val="00BC569C"/>
    <w:rsid w:val="00BC5D56"/>
    <w:rsid w:val="00BC6CA4"/>
    <w:rsid w:val="00BD5286"/>
    <w:rsid w:val="00BE591A"/>
    <w:rsid w:val="00C013F7"/>
    <w:rsid w:val="00C019B1"/>
    <w:rsid w:val="00C1092E"/>
    <w:rsid w:val="00C24624"/>
    <w:rsid w:val="00C3474B"/>
    <w:rsid w:val="00C41191"/>
    <w:rsid w:val="00C678D6"/>
    <w:rsid w:val="00C85A9A"/>
    <w:rsid w:val="00C85F6C"/>
    <w:rsid w:val="00C97654"/>
    <w:rsid w:val="00CB0C9E"/>
    <w:rsid w:val="00CC35C7"/>
    <w:rsid w:val="00CD0853"/>
    <w:rsid w:val="00CD66C5"/>
    <w:rsid w:val="00CE1846"/>
    <w:rsid w:val="00CF25F0"/>
    <w:rsid w:val="00D26C93"/>
    <w:rsid w:val="00D366A4"/>
    <w:rsid w:val="00D36A68"/>
    <w:rsid w:val="00D46485"/>
    <w:rsid w:val="00D4725C"/>
    <w:rsid w:val="00D55AFD"/>
    <w:rsid w:val="00D62B6F"/>
    <w:rsid w:val="00D62BFA"/>
    <w:rsid w:val="00D647C1"/>
    <w:rsid w:val="00D93D5D"/>
    <w:rsid w:val="00DA38F4"/>
    <w:rsid w:val="00DA7E4E"/>
    <w:rsid w:val="00DC316C"/>
    <w:rsid w:val="00DC3F21"/>
    <w:rsid w:val="00DC6E0E"/>
    <w:rsid w:val="00DD726E"/>
    <w:rsid w:val="00E00C6E"/>
    <w:rsid w:val="00E037D8"/>
    <w:rsid w:val="00E0460E"/>
    <w:rsid w:val="00E1568E"/>
    <w:rsid w:val="00E23B9E"/>
    <w:rsid w:val="00E24349"/>
    <w:rsid w:val="00E4402E"/>
    <w:rsid w:val="00E44AAF"/>
    <w:rsid w:val="00E45FB1"/>
    <w:rsid w:val="00E56542"/>
    <w:rsid w:val="00E74377"/>
    <w:rsid w:val="00E90EAC"/>
    <w:rsid w:val="00EA25E1"/>
    <w:rsid w:val="00EA6D5D"/>
    <w:rsid w:val="00EB569B"/>
    <w:rsid w:val="00EC07A9"/>
    <w:rsid w:val="00EC22B3"/>
    <w:rsid w:val="00EC641E"/>
    <w:rsid w:val="00EE13FE"/>
    <w:rsid w:val="00EE375F"/>
    <w:rsid w:val="00EE7CBC"/>
    <w:rsid w:val="00EF0C5B"/>
    <w:rsid w:val="00F11809"/>
    <w:rsid w:val="00F23387"/>
    <w:rsid w:val="00F36FEB"/>
    <w:rsid w:val="00F55311"/>
    <w:rsid w:val="00F66BD2"/>
    <w:rsid w:val="00F67A6C"/>
    <w:rsid w:val="00F75742"/>
    <w:rsid w:val="00F9388A"/>
    <w:rsid w:val="00F96BD9"/>
    <w:rsid w:val="00FC717F"/>
    <w:rsid w:val="00FD03A3"/>
    <w:rsid w:val="00FD13CA"/>
    <w:rsid w:val="00FE25FE"/>
    <w:rsid w:val="00FE7405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05"/>
    <w:rPr>
      <w:sz w:val="24"/>
      <w:szCs w:val="24"/>
    </w:rPr>
  </w:style>
  <w:style w:type="paragraph" w:styleId="Ttulo1">
    <w:name w:val="heading 1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E7405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7405"/>
    <w:pPr>
      <w:jc w:val="both"/>
    </w:pPr>
  </w:style>
  <w:style w:type="paragraph" w:styleId="Corpodetexto2">
    <w:name w:val="Body Text 2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styleId="Textodebalo">
    <w:name w:val="Balloon Text"/>
    <w:basedOn w:val="Normal"/>
    <w:semiHidden/>
    <w:rsid w:val="004F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4346"/>
    <w:rPr>
      <w:sz w:val="24"/>
      <w:szCs w:val="24"/>
    </w:rPr>
  </w:style>
  <w:style w:type="paragraph" w:styleId="Rodap">
    <w:name w:val="footer"/>
    <w:basedOn w:val="Normal"/>
    <w:link w:val="RodapChar"/>
    <w:rsid w:val="00B6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4346"/>
    <w:rPr>
      <w:sz w:val="24"/>
      <w:szCs w:val="24"/>
    </w:rPr>
  </w:style>
  <w:style w:type="table" w:styleId="Tabelacomgrade">
    <w:name w:val="Table Grid"/>
    <w:basedOn w:val="Tabelanormal"/>
    <w:uiPriority w:val="59"/>
    <w:rsid w:val="00D46485"/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2E48D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E48DB"/>
    <w:rPr>
      <w:b/>
      <w:bCs/>
      <w:sz w:val="24"/>
      <w:szCs w:val="24"/>
    </w:rPr>
  </w:style>
  <w:style w:type="character" w:styleId="Refdecomentrio">
    <w:name w:val="annotation reference"/>
    <w:basedOn w:val="Fontepargpadro"/>
    <w:rsid w:val="005E0B6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0B61"/>
  </w:style>
  <w:style w:type="paragraph" w:styleId="Assuntodocomentrio">
    <w:name w:val="annotation subject"/>
    <w:basedOn w:val="Textodecomentrio"/>
    <w:next w:val="Textodecomentrio"/>
    <w:link w:val="AssuntodocomentrioChar"/>
    <w:rsid w:val="005E0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E0B61"/>
    <w:rPr>
      <w:b/>
      <w:bCs/>
    </w:rPr>
  </w:style>
  <w:style w:type="paragraph" w:styleId="PargrafodaLista">
    <w:name w:val="List Paragraph"/>
    <w:basedOn w:val="Normal"/>
    <w:uiPriority w:val="34"/>
    <w:qFormat/>
    <w:rsid w:val="00D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C85A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1453"/>
    <w:rPr>
      <w:b/>
      <w:bCs/>
    </w:rPr>
  </w:style>
  <w:style w:type="character" w:styleId="nfase">
    <w:name w:val="Emphasis"/>
    <w:basedOn w:val="Fontepargpadro"/>
    <w:uiPriority w:val="20"/>
    <w:qFormat/>
    <w:rsid w:val="00AA14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fc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c.org.br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653F-7C97-4F35-81C5-67F4C872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5164</CharactersWithSpaces>
  <SharedDoc>false</SharedDoc>
  <HLinks>
    <vt:vector size="6" baseType="variant"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portaldecontabilidade.com.br/nb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SM</cp:lastModifiedBy>
  <cp:revision>5</cp:revision>
  <cp:lastPrinted>2013-02-13T22:02:00Z</cp:lastPrinted>
  <dcterms:created xsi:type="dcterms:W3CDTF">2015-02-10T17:11:00Z</dcterms:created>
  <dcterms:modified xsi:type="dcterms:W3CDTF">2015-02-11T16:02:00Z</dcterms:modified>
</cp:coreProperties>
</file>